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F910" w14:textId="10DBA3D3" w:rsidR="000E6532" w:rsidRPr="0084010F" w:rsidRDefault="00AE1E05" w:rsidP="0084010F">
      <w:pPr>
        <w:pStyle w:val="a3"/>
        <w:spacing w:line="0" w:lineRule="atLeast"/>
        <w:jc w:val="right"/>
        <w:rPr>
          <w:sz w:val="36"/>
          <w:szCs w:val="36"/>
        </w:rPr>
      </w:pPr>
      <w:r w:rsidRPr="0084010F">
        <w:rPr>
          <w:sz w:val="36"/>
          <w:szCs w:val="36"/>
        </w:rPr>
        <w:t xml:space="preserve">                                                                                                                        П</w:t>
      </w:r>
      <w:r w:rsidR="0084010F" w:rsidRPr="0084010F">
        <w:rPr>
          <w:sz w:val="36"/>
          <w:szCs w:val="36"/>
        </w:rPr>
        <w:t>роєкт</w:t>
      </w:r>
      <w:r w:rsidRPr="0084010F">
        <w:rPr>
          <w:sz w:val="36"/>
          <w:szCs w:val="36"/>
          <w:lang w:eastAsia="x-none"/>
        </w:rPr>
        <w:t xml:space="preserve">        </w:t>
      </w:r>
    </w:p>
    <w:p w14:paraId="37F9D240" w14:textId="655D6C41" w:rsidR="00736EAD" w:rsidRDefault="00736EAD" w:rsidP="00AE1E05">
      <w:pPr>
        <w:pStyle w:val="a5"/>
        <w:spacing w:line="0" w:lineRule="atLeast"/>
        <w:jc w:val="left"/>
        <w:rPr>
          <w:lang w:eastAsia="x-none"/>
        </w:rPr>
      </w:pPr>
      <w:r>
        <w:rPr>
          <w:lang w:eastAsia="x-none"/>
        </w:rPr>
        <w:t xml:space="preserve">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                                 </w:t>
      </w:r>
    </w:p>
    <w:p w14:paraId="0603C043" w14:textId="77777777" w:rsidR="00736EAD" w:rsidRDefault="00736EAD" w:rsidP="00736E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84010F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Р І Ш Е Н Н Я</w:t>
      </w:r>
    </w:p>
    <w:p w14:paraId="306715D8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</w:p>
    <w:p w14:paraId="7DBDC825" w14:textId="77777777" w:rsidR="00736EAD" w:rsidRDefault="00736EAD" w:rsidP="00736EAD">
      <w:pPr>
        <w:spacing w:after="0" w:line="0" w:lineRule="atLeast"/>
        <w:rPr>
          <w:rFonts w:ascii="Times New Roman" w:hAnsi="Times New Roman"/>
          <w:sz w:val="28"/>
        </w:rPr>
      </w:pPr>
    </w:p>
    <w:p w14:paraId="74B43AFC" w14:textId="0378E537" w:rsidR="00736EAD" w:rsidRPr="0084010F" w:rsidRDefault="00B412BB" w:rsidP="00736EAD">
      <w:pPr>
        <w:pStyle w:val="2"/>
        <w:rPr>
          <w:b/>
        </w:rPr>
      </w:pPr>
      <w:r w:rsidRPr="0084010F">
        <w:rPr>
          <w:b/>
          <w:szCs w:val="28"/>
          <w:lang w:val="ru-RU"/>
        </w:rPr>
        <w:t>2</w:t>
      </w:r>
      <w:r w:rsidR="003D7FA5" w:rsidRPr="0084010F">
        <w:rPr>
          <w:b/>
          <w:szCs w:val="28"/>
          <w:lang w:val="ru-RU"/>
        </w:rPr>
        <w:t>8</w:t>
      </w:r>
      <w:r w:rsidR="00737E5A" w:rsidRPr="0084010F">
        <w:rPr>
          <w:b/>
          <w:szCs w:val="28"/>
          <w:lang w:val="ru-RU"/>
        </w:rPr>
        <w:t xml:space="preserve"> </w:t>
      </w:r>
      <w:r w:rsidR="003D7FA5" w:rsidRPr="0084010F">
        <w:rPr>
          <w:b/>
          <w:szCs w:val="28"/>
          <w:lang w:val="ru-RU"/>
        </w:rPr>
        <w:t>квітня</w:t>
      </w:r>
      <w:r w:rsidR="00737E5A" w:rsidRPr="0084010F">
        <w:rPr>
          <w:b/>
          <w:szCs w:val="28"/>
          <w:lang w:val="ru-RU"/>
        </w:rPr>
        <w:t xml:space="preserve"> </w:t>
      </w:r>
      <w:r w:rsidR="00736EAD" w:rsidRPr="0084010F">
        <w:rPr>
          <w:b/>
          <w:szCs w:val="28"/>
          <w:lang w:val="ru-RU"/>
        </w:rPr>
        <w:t>2</w:t>
      </w:r>
      <w:r w:rsidR="006D69FF" w:rsidRPr="0084010F">
        <w:rPr>
          <w:b/>
          <w:lang w:val="ru-RU"/>
        </w:rPr>
        <w:t>02</w:t>
      </w:r>
      <w:r w:rsidRPr="0084010F">
        <w:rPr>
          <w:b/>
          <w:lang w:val="ru-RU"/>
        </w:rPr>
        <w:t>3</w:t>
      </w:r>
      <w:r w:rsidR="00736EAD" w:rsidRPr="0084010F">
        <w:rPr>
          <w:b/>
          <w:lang w:val="ru-RU"/>
        </w:rPr>
        <w:t xml:space="preserve"> року                                                  </w:t>
      </w:r>
      <w:r w:rsidR="00012971" w:rsidRPr="0084010F">
        <w:rPr>
          <w:b/>
          <w:lang w:val="ru-RU"/>
        </w:rPr>
        <w:t xml:space="preserve">                    </w:t>
      </w:r>
      <w:r w:rsidR="00736EAD" w:rsidRPr="0084010F">
        <w:rPr>
          <w:b/>
          <w:lang w:val="ru-RU"/>
        </w:rPr>
        <w:t xml:space="preserve">   № ________</w:t>
      </w:r>
    </w:p>
    <w:p w14:paraId="4CCFE048" w14:textId="77777777" w:rsidR="00B20364" w:rsidRDefault="00B20364" w:rsidP="00555442">
      <w:pPr>
        <w:keepNext/>
        <w:spacing w:after="0" w:line="0" w:lineRule="atLeast"/>
        <w:outlineLvl w:val="2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2EEBADE1" w14:textId="77777777" w:rsidR="00B20364" w:rsidRDefault="00B20364" w:rsidP="00555442">
      <w:pPr>
        <w:keepNext/>
        <w:spacing w:after="0" w:line="0" w:lineRule="atLeast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  <w:sectPr w:rsidR="00B20364" w:rsidSect="00B20364">
          <w:pgSz w:w="11906" w:h="16838"/>
          <w:pgMar w:top="567" w:right="567" w:bottom="567" w:left="1701" w:header="680" w:footer="680" w:gutter="0"/>
          <w:cols w:space="708"/>
          <w:docGrid w:linePitch="600" w:charSpace="32768"/>
        </w:sectPr>
      </w:pPr>
    </w:p>
    <w:p w14:paraId="227A6748" w14:textId="55BAF949" w:rsidR="00B20364" w:rsidRDefault="000A099F" w:rsidP="008A057D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  <w:sectPr w:rsidR="00B20364" w:rsidSect="00B20364">
          <w:type w:val="continuous"/>
          <w:pgSz w:w="11906" w:h="16838"/>
          <w:pgMar w:top="1134" w:right="567" w:bottom="567" w:left="1701" w:header="680" w:footer="680" w:gutter="0"/>
          <w:cols w:num="2" w:space="282"/>
          <w:docGrid w:linePitch="600" w:charSpace="32768"/>
        </w:sectPr>
      </w:pP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Про </w:t>
      </w:r>
      <w:r w:rsidR="007529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аправлення до </w:t>
      </w:r>
      <w:r w:rsidR="00DD341E">
        <w:rPr>
          <w:rFonts w:ascii="Times New Roman" w:eastAsia="Times New Roman" w:hAnsi="Times New Roman" w:cs="Times New Roman"/>
          <w:sz w:val="28"/>
          <w:szCs w:val="24"/>
          <w:lang w:val="uk-UA"/>
        </w:rPr>
        <w:t>Острозького</w:t>
      </w:r>
      <w:r w:rsidR="007529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бласті</w:t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7529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одання </w:t>
      </w:r>
      <w:r w:rsidR="0014573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</w:t>
      </w:r>
      <w:r w:rsidR="007529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цільність </w:t>
      </w:r>
      <w:r w:rsidR="0055544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EF1B8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55544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2B39A6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3D7FA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>над</w:t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1042CE">
        <w:rPr>
          <w:rFonts w:ascii="Times New Roman" w:eastAsia="Times New Roman" w:hAnsi="Times New Roman" w:cs="Times New Roman"/>
          <w:sz w:val="28"/>
          <w:szCs w:val="24"/>
          <w:lang w:val="uk-UA"/>
        </w:rPr>
        <w:t>хворою</w:t>
      </w:r>
      <w:r w:rsidR="0055544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3D7FA5">
        <w:rPr>
          <w:rFonts w:ascii="Times New Roman" w:eastAsia="Times New Roman" w:hAnsi="Times New Roman" w:cs="Times New Roman"/>
          <w:sz w:val="28"/>
          <w:szCs w:val="24"/>
          <w:lang w:val="uk-UA"/>
        </w:rPr>
        <w:t>донькою</w:t>
      </w:r>
      <w:r w:rsidR="001042C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2B39A6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8A057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bookmarkStart w:id="0" w:name="_Hlk132979326"/>
      <w:r w:rsidR="00FB2DBD">
        <w:rPr>
          <w:rFonts w:ascii="Times New Roman" w:eastAsia="Times New Roman" w:hAnsi="Times New Roman" w:cs="Times New Roman"/>
          <w:sz w:val="28"/>
          <w:szCs w:val="24"/>
          <w:lang w:val="uk-UA"/>
        </w:rPr>
        <w:t>у</w:t>
      </w:r>
      <w:r w:rsidR="008A057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азі визнання її судом недієздатною</w:t>
      </w:r>
      <w:r w:rsidR="008A057D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</w:r>
      <w:bookmarkEnd w:id="0"/>
      <w:r w:rsidR="008A057D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B2036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14:paraId="49767D5D" w14:textId="6F4C3D2F" w:rsidR="000A099F" w:rsidRPr="00EC6F4E" w:rsidRDefault="000A099F" w:rsidP="00555442">
      <w:pPr>
        <w:keepNext/>
        <w:spacing w:after="0" w:line="0" w:lineRule="atLeast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7D93B9FC" w14:textId="66702ABB" w:rsidR="00AD4370" w:rsidRPr="00AD4370" w:rsidRDefault="00AD4370" w:rsidP="00AD4370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і 34 Закону України </w:t>
      </w:r>
      <w:r w:rsidR="0084010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№</w:t>
      </w:r>
      <w:r w:rsidR="0084010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 </w:t>
      </w:r>
      <w:r w:rsidR="0084010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за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№</w:t>
      </w:r>
      <w:r w:rsidR="0084010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 w:rsidR="005554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2B3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 w:rsidR="0055544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щодо</w:t>
      </w:r>
      <w:r w:rsidR="008A057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призначення </w:t>
      </w:r>
      <w:r w:rsidR="003D7FA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її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="0055544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1042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хворою </w:t>
      </w:r>
      <w:r w:rsidR="003D7F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нькою </w:t>
      </w:r>
      <w:r w:rsidR="002B3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 w:rsidR="005A704A" w:rsidRPr="005A704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FB2DBD">
        <w:rPr>
          <w:rFonts w:ascii="Times New Roman" w:eastAsia="Times New Roman" w:hAnsi="Times New Roman" w:cs="Times New Roman"/>
          <w:sz w:val="28"/>
          <w:szCs w:val="24"/>
          <w:lang w:val="uk-UA"/>
        </w:rPr>
        <w:t>у</w:t>
      </w:r>
      <w:r w:rsidR="005A704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азі визнання її судом недієздатною</w:t>
      </w:r>
      <w:r w:rsidRPr="00555442">
        <w:rPr>
          <w:rFonts w:ascii="Times New Roman" w:eastAsia="Times New Roman" w:hAnsi="Times New Roman" w:cs="Times New Roman"/>
          <w:color w:val="0D0D0D" w:themeColor="text1" w:themeTint="F2"/>
          <w:sz w:val="28"/>
          <w:lang w:val="uk-UA"/>
        </w:rPr>
        <w:t>,</w:t>
      </w:r>
      <w:r w:rsidRPr="005554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враховуючи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надані документи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F240EE" w:rsidRPr="00F240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токол </w:t>
      </w:r>
      <w:r w:rsidR="00F240EE" w:rsidRPr="00F240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асідання опікунської ради при виконавчому комітеті Здолбунівської міської ради</w:t>
      </w:r>
      <w:r w:rsidR="00F240EE" w:rsidRPr="00F240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40EE" w:rsidRPr="00F240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</w:t>
      </w:r>
      <w:r w:rsidR="003D7F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F240EE" w:rsidRPr="00F240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3D7F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F240EE" w:rsidRPr="00F240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3 №</w:t>
      </w:r>
      <w:r w:rsidR="008401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7F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FB2D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2752FCCC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5B8E884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11BCD198" w14:textId="77777777" w:rsidR="00AD4370" w:rsidRPr="00AD4370" w:rsidRDefault="00AD4370" w:rsidP="00E96F7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EAB3ED9" w14:textId="4871EF60" w:rsidR="008D6BB4" w:rsidRPr="00737E5A" w:rsidRDefault="007529A4" w:rsidP="00737E5A">
      <w:pPr>
        <w:pStyle w:val="ad"/>
        <w:numPr>
          <w:ilvl w:val="0"/>
          <w:numId w:val="2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bookmarkStart w:id="1" w:name="_Hlk132816697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аправити 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 </w:t>
      </w:r>
      <w:r w:rsidR="00DD34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Острозького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айонного</w:t>
      </w:r>
      <w:r w:rsid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суду</w:t>
      </w:r>
      <w:r w:rsid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Рівненської </w:t>
      </w:r>
      <w:r w:rsidR="00E96F76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області</w:t>
      </w:r>
      <w:r w:rsidR="00737E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дання </w:t>
      </w:r>
      <w:r w:rsidR="00AD4370" w:rsidRPr="00737E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доцільність</w:t>
      </w:r>
      <w:r w:rsidR="00737E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737E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изначення</w:t>
      </w:r>
      <w:r w:rsidR="008D6BB4" w:rsidRPr="00737E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2B3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B412BB" w:rsidRPr="00737E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року народження опікуном над </w:t>
      </w:r>
      <w:r w:rsidR="001042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хворою </w:t>
      </w:r>
      <w:r w:rsidR="002B3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нькою </w:t>
      </w:r>
      <w:bookmarkStart w:id="2" w:name="_GoBack"/>
      <w:bookmarkEnd w:id="2"/>
      <w:r w:rsidR="002B3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737E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року народження</w:t>
      </w:r>
      <w:r w:rsidR="005A704A" w:rsidRPr="005A704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FB2DBD">
        <w:rPr>
          <w:rFonts w:ascii="Times New Roman" w:eastAsia="Times New Roman" w:hAnsi="Times New Roman" w:cs="Times New Roman"/>
          <w:sz w:val="28"/>
          <w:szCs w:val="24"/>
          <w:lang w:val="uk-UA"/>
        </w:rPr>
        <w:t>у</w:t>
      </w:r>
      <w:r w:rsidR="005A704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азі визнання її судом недієздатною</w:t>
      </w:r>
      <w:r w:rsidR="008D6BB4" w:rsidRPr="00737E5A">
        <w:rPr>
          <w:rFonts w:ascii="Times New Roman" w:hAnsi="Times New Roman" w:cs="Times New Roman"/>
          <w:sz w:val="28"/>
          <w:lang w:val="uk-UA"/>
        </w:rPr>
        <w:t xml:space="preserve"> (</w:t>
      </w:r>
      <w:r w:rsidR="00737E5A">
        <w:rPr>
          <w:rFonts w:ascii="Times New Roman" w:hAnsi="Times New Roman" w:cs="Times New Roman"/>
          <w:sz w:val="28"/>
          <w:lang w:val="uk-UA"/>
        </w:rPr>
        <w:t xml:space="preserve">подання </w:t>
      </w:r>
      <w:r w:rsidR="008D6BB4" w:rsidRPr="00737E5A">
        <w:rPr>
          <w:rFonts w:ascii="Times New Roman" w:hAnsi="Times New Roman" w:cs="Times New Roman"/>
          <w:sz w:val="28"/>
          <w:lang w:val="uk-UA"/>
        </w:rPr>
        <w:t>додається).</w:t>
      </w:r>
    </w:p>
    <w:bookmarkEnd w:id="1"/>
    <w:p w14:paraId="7E606193" w14:textId="536A437C" w:rsidR="00AD4370" w:rsidRPr="00AD4370" w:rsidRDefault="008D6BB4" w:rsidP="00AD4370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AD4370"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2. Контроль за виконанням даного рішення покласти на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</w:t>
      </w:r>
      <w:r w:rsidR="00840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 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ради Сосюка Ю.П.</w:t>
      </w:r>
    </w:p>
    <w:p w14:paraId="0C31840D" w14:textId="5E469C81" w:rsidR="00152A2F" w:rsidRDefault="00152A2F" w:rsidP="002B39A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5F4975D1" w14:textId="481B66E1" w:rsidR="00EB2802" w:rsidRPr="002B39A6" w:rsidRDefault="00AD4370" w:rsidP="002B39A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</w:t>
      </w:r>
      <w:r w:rsidR="005A7C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2B3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ладислав СУХЛЯК</w:t>
      </w:r>
    </w:p>
    <w:p w14:paraId="01EC6688" w14:textId="7C40F959" w:rsidR="00EB2802" w:rsidRPr="00AD4370" w:rsidRDefault="00EB2802" w:rsidP="00AD437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B2802" w:rsidRPr="00AD4370" w:rsidSect="0084010F">
      <w:type w:val="continuous"/>
      <w:pgSz w:w="11906" w:h="16838"/>
      <w:pgMar w:top="709" w:right="567" w:bottom="0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D01D5" w14:textId="77777777" w:rsidR="00DF1F2B" w:rsidRDefault="00DF1F2B" w:rsidP="00964C45">
      <w:pPr>
        <w:spacing w:after="0" w:line="240" w:lineRule="auto"/>
      </w:pPr>
      <w:r>
        <w:separator/>
      </w:r>
    </w:p>
  </w:endnote>
  <w:endnote w:type="continuationSeparator" w:id="0">
    <w:p w14:paraId="0ED2AC03" w14:textId="77777777" w:rsidR="00DF1F2B" w:rsidRDefault="00DF1F2B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4E1F" w14:textId="77777777" w:rsidR="00DF1F2B" w:rsidRDefault="00DF1F2B" w:rsidP="00964C45">
      <w:pPr>
        <w:spacing w:after="0" w:line="240" w:lineRule="auto"/>
      </w:pPr>
      <w:r>
        <w:separator/>
      </w:r>
    </w:p>
  </w:footnote>
  <w:footnote w:type="continuationSeparator" w:id="0">
    <w:p w14:paraId="7F5409D6" w14:textId="77777777" w:rsidR="00DF1F2B" w:rsidRDefault="00DF1F2B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47C01"/>
    <w:rsid w:val="00066B96"/>
    <w:rsid w:val="000A099F"/>
    <w:rsid w:val="000E6532"/>
    <w:rsid w:val="001042CE"/>
    <w:rsid w:val="001046AA"/>
    <w:rsid w:val="0012679D"/>
    <w:rsid w:val="001428FE"/>
    <w:rsid w:val="00145736"/>
    <w:rsid w:val="001510A2"/>
    <w:rsid w:val="00152A2F"/>
    <w:rsid w:val="0016306D"/>
    <w:rsid w:val="001A0995"/>
    <w:rsid w:val="001A0EDF"/>
    <w:rsid w:val="001A3CDA"/>
    <w:rsid w:val="001F543B"/>
    <w:rsid w:val="002452AD"/>
    <w:rsid w:val="002509C2"/>
    <w:rsid w:val="00281392"/>
    <w:rsid w:val="0028747D"/>
    <w:rsid w:val="002A14CA"/>
    <w:rsid w:val="002B39A6"/>
    <w:rsid w:val="002D4A13"/>
    <w:rsid w:val="002F77A5"/>
    <w:rsid w:val="00301BBA"/>
    <w:rsid w:val="003669C6"/>
    <w:rsid w:val="00392943"/>
    <w:rsid w:val="003D7FA5"/>
    <w:rsid w:val="003E4FD4"/>
    <w:rsid w:val="00404F2A"/>
    <w:rsid w:val="00413C8F"/>
    <w:rsid w:val="00454F67"/>
    <w:rsid w:val="00457496"/>
    <w:rsid w:val="00477835"/>
    <w:rsid w:val="0048227C"/>
    <w:rsid w:val="004A2781"/>
    <w:rsid w:val="004C46CD"/>
    <w:rsid w:val="00555442"/>
    <w:rsid w:val="005A704A"/>
    <w:rsid w:val="005A7C68"/>
    <w:rsid w:val="005B2ACA"/>
    <w:rsid w:val="005B688C"/>
    <w:rsid w:val="005C3451"/>
    <w:rsid w:val="005E6508"/>
    <w:rsid w:val="005F32BE"/>
    <w:rsid w:val="00637D63"/>
    <w:rsid w:val="00670E86"/>
    <w:rsid w:val="0068698F"/>
    <w:rsid w:val="006D69FF"/>
    <w:rsid w:val="006E38D0"/>
    <w:rsid w:val="007004D7"/>
    <w:rsid w:val="007230EE"/>
    <w:rsid w:val="00736EAD"/>
    <w:rsid w:val="00737E5A"/>
    <w:rsid w:val="007529A4"/>
    <w:rsid w:val="00767295"/>
    <w:rsid w:val="00773BE2"/>
    <w:rsid w:val="00774299"/>
    <w:rsid w:val="0083197D"/>
    <w:rsid w:val="0084010F"/>
    <w:rsid w:val="008407FC"/>
    <w:rsid w:val="00866E38"/>
    <w:rsid w:val="0088045D"/>
    <w:rsid w:val="008A057D"/>
    <w:rsid w:val="008D6A09"/>
    <w:rsid w:val="008D6BB4"/>
    <w:rsid w:val="00947993"/>
    <w:rsid w:val="009523F0"/>
    <w:rsid w:val="00964C45"/>
    <w:rsid w:val="009A02DC"/>
    <w:rsid w:val="009C605A"/>
    <w:rsid w:val="00A118C3"/>
    <w:rsid w:val="00A27E3A"/>
    <w:rsid w:val="00A4488F"/>
    <w:rsid w:val="00A732DF"/>
    <w:rsid w:val="00A81AFA"/>
    <w:rsid w:val="00A87688"/>
    <w:rsid w:val="00AD4370"/>
    <w:rsid w:val="00AE1E05"/>
    <w:rsid w:val="00B04447"/>
    <w:rsid w:val="00B20364"/>
    <w:rsid w:val="00B412BB"/>
    <w:rsid w:val="00B63D4F"/>
    <w:rsid w:val="00B724CD"/>
    <w:rsid w:val="00B92B95"/>
    <w:rsid w:val="00C263B5"/>
    <w:rsid w:val="00C639B8"/>
    <w:rsid w:val="00C861E5"/>
    <w:rsid w:val="00CB025D"/>
    <w:rsid w:val="00D87CC7"/>
    <w:rsid w:val="00DA2AC3"/>
    <w:rsid w:val="00DD341E"/>
    <w:rsid w:val="00DF011D"/>
    <w:rsid w:val="00DF1F2B"/>
    <w:rsid w:val="00E95A5F"/>
    <w:rsid w:val="00E96F76"/>
    <w:rsid w:val="00EA172D"/>
    <w:rsid w:val="00EB2802"/>
    <w:rsid w:val="00EC6F4E"/>
    <w:rsid w:val="00EF1B81"/>
    <w:rsid w:val="00F240EE"/>
    <w:rsid w:val="00FB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992F-9D37-42CA-B05C-F3EB34F0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43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</cp:lastModifiedBy>
  <cp:revision>67</cp:revision>
  <cp:lastPrinted>2023-03-22T15:08:00Z</cp:lastPrinted>
  <dcterms:created xsi:type="dcterms:W3CDTF">2022-04-11T05:29:00Z</dcterms:created>
  <dcterms:modified xsi:type="dcterms:W3CDTF">2023-04-25T12:37:00Z</dcterms:modified>
</cp:coreProperties>
</file>